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1FF8A" w14:textId="77777777" w:rsidR="008D2BD0" w:rsidRDefault="008D2BD0" w:rsidP="00265B56">
      <w:pPr>
        <w:spacing w:line="276" w:lineRule="auto"/>
        <w:jc w:val="center"/>
        <w:rPr>
          <w:rFonts w:ascii="Arial" w:hAnsi="Arial" w:cs="Arial"/>
          <w:b/>
        </w:rPr>
      </w:pPr>
    </w:p>
    <w:p w14:paraId="20703A55" w14:textId="18CB83DF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8D2BD0">
        <w:rPr>
          <w:rFonts w:ascii="Arial" w:hAnsi="Arial" w:cs="Arial"/>
          <w:b/>
        </w:rPr>
        <w:t>Dolní Bojanovice</w:t>
      </w:r>
    </w:p>
    <w:p w14:paraId="0C7AA43A" w14:textId="32544DB5" w:rsidR="009D3DA9" w:rsidRDefault="009D3DA9" w:rsidP="00265B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D2BD0">
        <w:rPr>
          <w:rFonts w:ascii="Arial" w:hAnsi="Arial" w:cs="Arial"/>
          <w:b/>
        </w:rPr>
        <w:t>Dolní Bojanovice</w:t>
      </w:r>
    </w:p>
    <w:p w14:paraId="7AD1DE34" w14:textId="77777777" w:rsidR="005C1A51" w:rsidRDefault="005C1A51" w:rsidP="00265B56">
      <w:pPr>
        <w:spacing w:line="276" w:lineRule="auto"/>
        <w:jc w:val="center"/>
      </w:pPr>
    </w:p>
    <w:p w14:paraId="57FAF446" w14:textId="39AE9A92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8D2BD0">
        <w:rPr>
          <w:rFonts w:ascii="Arial" w:hAnsi="Arial" w:cs="Arial"/>
          <w:b/>
        </w:rPr>
        <w:t>Dolní Bojanovice</w:t>
      </w:r>
    </w:p>
    <w:p w14:paraId="517A0BE7" w14:textId="77777777" w:rsidR="009D3DA9" w:rsidRDefault="009D3DA9" w:rsidP="00265B56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52277B07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A79AC7" w14:textId="2DD04356" w:rsidR="009D3DA9" w:rsidRDefault="009D3DA9" w:rsidP="00265B56">
      <w:pPr>
        <w:pStyle w:val="nzevzkona"/>
        <w:tabs>
          <w:tab w:val="left" w:pos="2977"/>
        </w:tabs>
        <w:spacing w:before="120" w:after="0" w:line="288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D2BD0">
        <w:rPr>
          <w:rFonts w:ascii="Arial" w:hAnsi="Arial" w:cs="Arial"/>
          <w:b w:val="0"/>
          <w:sz w:val="22"/>
          <w:szCs w:val="22"/>
        </w:rPr>
        <w:t>Dolní Bojanovice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4456B">
        <w:rPr>
          <w:rFonts w:ascii="Arial" w:hAnsi="Arial" w:cs="Arial"/>
          <w:b w:val="0"/>
          <w:sz w:val="22"/>
          <w:szCs w:val="22"/>
        </w:rPr>
        <w:t>15.09.2025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</w:t>
      </w:r>
      <w:r w:rsidR="003425F7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>
        <w:rPr>
          <w:rFonts w:ascii="Arial" w:hAnsi="Arial" w:cs="Arial"/>
          <w:b w:val="0"/>
          <w:bCs w:val="0"/>
          <w:sz w:val="22"/>
          <w:szCs w:val="22"/>
        </w:rPr>
        <w:t>místních poplatcích“), a v souladu s § 10 písm. d) a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§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>2 písm.</w:t>
      </w:r>
      <w:r w:rsidR="002535ED">
        <w:rPr>
          <w:rFonts w:ascii="Arial" w:hAnsi="Arial" w:cs="Arial"/>
          <w:b w:val="0"/>
          <w:bCs w:val="0"/>
          <w:sz w:val="22"/>
          <w:szCs w:val="22"/>
        </w:rPr>
        <w:t> 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BE998F6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1</w:t>
      </w:r>
    </w:p>
    <w:p w14:paraId="7B9DF8F2" w14:textId="77777777" w:rsidR="009D3DA9" w:rsidRDefault="009D3DA9">
      <w:pPr>
        <w:pStyle w:val="Nzvylnk"/>
      </w:pPr>
      <w:r>
        <w:rPr>
          <w:rFonts w:ascii="Arial" w:hAnsi="Arial" w:cs="Arial"/>
        </w:rPr>
        <w:t>Úvodní ustanovení</w:t>
      </w:r>
    </w:p>
    <w:p w14:paraId="7664452F" w14:textId="087A1755" w:rsidR="009D3DA9" w:rsidRPr="005C1A51" w:rsidRDefault="009D3DA9" w:rsidP="00265B56">
      <w:pPr>
        <w:pStyle w:val="Zkladntextodsazen"/>
        <w:numPr>
          <w:ilvl w:val="0"/>
          <w:numId w:val="8"/>
        </w:numPr>
        <w:spacing w:before="120" w:line="288" w:lineRule="auto"/>
      </w:pPr>
      <w:r>
        <w:rPr>
          <w:rFonts w:ascii="Arial" w:hAnsi="Arial" w:cs="Arial"/>
          <w:sz w:val="22"/>
          <w:szCs w:val="22"/>
        </w:rPr>
        <w:t xml:space="preserve">Obec </w:t>
      </w:r>
      <w:r w:rsidR="008D2BD0">
        <w:rPr>
          <w:rFonts w:ascii="Arial" w:hAnsi="Arial" w:cs="Arial"/>
          <w:sz w:val="22"/>
          <w:szCs w:val="22"/>
        </w:rPr>
        <w:t>Dolní Bojanovice</w:t>
      </w:r>
      <w:r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14:paraId="52C285CD" w14:textId="5B5DD9A7" w:rsidR="005C1A51" w:rsidRPr="005C1A51" w:rsidRDefault="005C1A51" w:rsidP="00265B56">
      <w:pPr>
        <w:pStyle w:val="Zkladntextodsazen"/>
        <w:numPr>
          <w:ilvl w:val="0"/>
          <w:numId w:val="8"/>
        </w:numPr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bookmarkEnd w:id="0"/>
    <w:p w14:paraId="7FBF2437" w14:textId="2D5D4BF1" w:rsidR="009D3DA9" w:rsidRDefault="009D3DA9" w:rsidP="00265B5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r w:rsidR="009A02B6">
        <w:rPr>
          <w:rFonts w:ascii="Arial" w:hAnsi="Arial" w:cs="Arial"/>
          <w:sz w:val="22"/>
          <w:szCs w:val="22"/>
        </w:rPr>
        <w:t>Dolní Bojanovice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2DD53D4" w14:textId="77777777" w:rsidR="009D3DA9" w:rsidRDefault="009D3DA9">
      <w:pPr>
        <w:pStyle w:val="slalnk"/>
        <w:spacing w:before="480"/>
      </w:pPr>
      <w:r>
        <w:rPr>
          <w:rFonts w:ascii="Arial" w:hAnsi="Arial" w:cs="Arial"/>
        </w:rPr>
        <w:t>Čl. 2</w:t>
      </w:r>
    </w:p>
    <w:p w14:paraId="5FE5E3F9" w14:textId="77777777" w:rsidR="009D3DA9" w:rsidRDefault="009D3DA9">
      <w:pPr>
        <w:pStyle w:val="Nzvylnk"/>
      </w:pPr>
      <w:r>
        <w:rPr>
          <w:rFonts w:ascii="Arial" w:hAnsi="Arial" w:cs="Arial"/>
        </w:rPr>
        <w:t>Předmět poplatku, poplatník a plátce</w:t>
      </w:r>
      <w:r w:rsidR="00474C87">
        <w:rPr>
          <w:rFonts w:ascii="Arial" w:hAnsi="Arial" w:cs="Arial"/>
        </w:rPr>
        <w:t xml:space="preserve"> poplatku</w:t>
      </w:r>
    </w:p>
    <w:p w14:paraId="1167C03F" w14:textId="1EB61305" w:rsidR="009D3DA9" w:rsidRDefault="009D3DA9" w:rsidP="00662783">
      <w:pPr>
        <w:numPr>
          <w:ilvl w:val="0"/>
          <w:numId w:val="4"/>
        </w:numPr>
        <w:spacing w:before="120" w:after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bookmarkStart w:id="1" w:name="_Hlk141032214"/>
      <w:r w:rsidR="005C1A5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="009A02B6">
        <w:rPr>
          <w:rFonts w:ascii="Arial" w:hAnsi="Arial" w:cs="Arial"/>
          <w:color w:val="000000"/>
          <w:sz w:val="22"/>
          <w:szCs w:val="22"/>
        </w:rPr>
        <w:t>Dolní Bojanovice</w:t>
      </w:r>
      <w:r w:rsidR="003418CD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3"/>
      </w:r>
    </w:p>
    <w:p w14:paraId="5446DCDE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4"/>
      </w:r>
    </w:p>
    <w:p w14:paraId="3D942264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a) fyzická osoba, která má v nemovité věci bydliště, nebo </w:t>
      </w:r>
    </w:p>
    <w:p w14:paraId="76F825D3" w14:textId="77777777" w:rsidR="009D3DA9" w:rsidRDefault="009D3DA9" w:rsidP="00662783">
      <w:pPr>
        <w:pStyle w:val="Default"/>
        <w:spacing w:before="120" w:after="60" w:line="264" w:lineRule="auto"/>
        <w:ind w:firstLine="567"/>
      </w:pPr>
      <w:r>
        <w:rPr>
          <w:sz w:val="22"/>
          <w:szCs w:val="22"/>
        </w:rPr>
        <w:t xml:space="preserve">b) vlastník nemovité věci, ve které nemá bydliště žádná fyzická osoba. </w:t>
      </w:r>
    </w:p>
    <w:p w14:paraId="28D00524" w14:textId="77777777" w:rsidR="009D3DA9" w:rsidRDefault="009D3DA9" w:rsidP="00265B56">
      <w:pPr>
        <w:numPr>
          <w:ilvl w:val="0"/>
          <w:numId w:val="4"/>
        </w:numPr>
        <w:spacing w:line="288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Plátcem poplatku je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F6208B9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a) společenství vlastníků jednotek, pokud pro dům vzniklo, nebo </w:t>
      </w:r>
    </w:p>
    <w:p w14:paraId="7EF58874" w14:textId="77777777" w:rsidR="009D3DA9" w:rsidRDefault="009D3DA9" w:rsidP="00662783">
      <w:pPr>
        <w:pStyle w:val="Default"/>
        <w:spacing w:before="120" w:afterLines="60" w:after="144" w:line="264" w:lineRule="auto"/>
        <w:ind w:firstLine="567"/>
      </w:pPr>
      <w:r>
        <w:rPr>
          <w:sz w:val="22"/>
          <w:szCs w:val="22"/>
        </w:rPr>
        <w:t xml:space="preserve">b) vlastník nemovité věci v ostatních případech. </w:t>
      </w:r>
    </w:p>
    <w:p w14:paraId="2C80D5E2" w14:textId="77777777" w:rsidR="009D3DA9" w:rsidRDefault="009D3DA9" w:rsidP="00662783">
      <w:pPr>
        <w:numPr>
          <w:ilvl w:val="0"/>
          <w:numId w:val="4"/>
        </w:numPr>
        <w:spacing w:before="120" w:line="288" w:lineRule="auto"/>
        <w:ind w:left="567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ypropoznmkupodarou"/>
          <w:rFonts w:ascii="Arial" w:hAnsi="Arial" w:cs="Arial"/>
          <w:color w:val="000000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>.</w:t>
      </w:r>
    </w:p>
    <w:p w14:paraId="659A0FCC" w14:textId="77777777" w:rsidR="009D3DA9" w:rsidRDefault="009D3DA9" w:rsidP="00265B56">
      <w:pPr>
        <w:numPr>
          <w:ilvl w:val="0"/>
          <w:numId w:val="4"/>
        </w:numPr>
        <w:spacing w:before="120" w:line="288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7"/>
      </w:r>
    </w:p>
    <w:p w14:paraId="1924FF70" w14:textId="6B16C46C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3</w:t>
      </w:r>
    </w:p>
    <w:p w14:paraId="3B68259C" w14:textId="77777777" w:rsidR="009D3DA9" w:rsidRDefault="009D3DA9">
      <w:pPr>
        <w:pStyle w:val="Nzvylnk"/>
      </w:pPr>
      <w:r>
        <w:rPr>
          <w:rFonts w:ascii="Arial" w:hAnsi="Arial" w:cs="Arial"/>
        </w:rPr>
        <w:t>Ohlašovací povinnost</w:t>
      </w:r>
    </w:p>
    <w:p w14:paraId="77949972" w14:textId="5CCBEAA1" w:rsidR="00265B56" w:rsidRDefault="009D3DA9" w:rsidP="002535ED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</w:pPr>
      <w:r w:rsidRPr="00CC062A">
        <w:rPr>
          <w:rFonts w:ascii="Arial" w:hAnsi="Arial" w:cs="Arial"/>
          <w:sz w:val="22"/>
          <w:szCs w:val="22"/>
        </w:rPr>
        <w:t xml:space="preserve">Plátce </w:t>
      </w:r>
      <w:r w:rsidR="005B70AD" w:rsidRPr="00CC062A">
        <w:rPr>
          <w:rFonts w:ascii="Arial" w:hAnsi="Arial" w:cs="Arial"/>
          <w:sz w:val="22"/>
          <w:szCs w:val="22"/>
        </w:rPr>
        <w:t xml:space="preserve">poplatku </w:t>
      </w:r>
      <w:r w:rsidRPr="00CC062A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1A51">
        <w:rPr>
          <w:rFonts w:ascii="Arial" w:hAnsi="Arial" w:cs="Arial"/>
          <w:sz w:val="22"/>
          <w:szCs w:val="22"/>
        </w:rPr>
        <w:t xml:space="preserve"> </w:t>
      </w:r>
      <w:r w:rsidR="009A02B6">
        <w:rPr>
          <w:rFonts w:ascii="Arial" w:hAnsi="Arial" w:cs="Arial"/>
          <w:sz w:val="22"/>
          <w:szCs w:val="22"/>
        </w:rPr>
        <w:t xml:space="preserve">15 </w:t>
      </w:r>
      <w:r w:rsidRPr="00CC062A">
        <w:rPr>
          <w:rFonts w:ascii="Arial" w:hAnsi="Arial" w:cs="Arial"/>
          <w:sz w:val="22"/>
          <w:szCs w:val="22"/>
        </w:rPr>
        <w:t>dnů ode dne, kdy nabyl postavení plátce</w:t>
      </w:r>
      <w:r w:rsidR="005B70AD" w:rsidRPr="00CC062A">
        <w:rPr>
          <w:rFonts w:ascii="Arial" w:hAnsi="Arial" w:cs="Arial"/>
          <w:sz w:val="22"/>
          <w:szCs w:val="22"/>
        </w:rPr>
        <w:t xml:space="preserve"> poplatku</w:t>
      </w:r>
      <w:bookmarkStart w:id="2" w:name="_Hlk141032245"/>
      <w:r w:rsidR="005C1A51">
        <w:rPr>
          <w:rFonts w:ascii="Arial" w:hAnsi="Arial" w:cs="Arial"/>
          <w:sz w:val="22"/>
          <w:szCs w:val="22"/>
        </w:rPr>
        <w:t>;</w:t>
      </w:r>
      <w:r w:rsidR="005C1A51" w:rsidRPr="005C1A51">
        <w:t xml:space="preserve"> </w:t>
      </w:r>
      <w:r w:rsidR="005C1A51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 w:rsidRPr="00CC062A">
        <w:rPr>
          <w:rFonts w:ascii="Arial" w:hAnsi="Arial" w:cs="Arial"/>
          <w:sz w:val="22"/>
          <w:szCs w:val="22"/>
        </w:rPr>
        <w:t>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DB0FCA5" w14:textId="06C15D62" w:rsidR="009D3DA9" w:rsidRPr="00CC062A" w:rsidRDefault="009D3DA9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C062A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</w:t>
      </w:r>
      <w:r w:rsidRPr="0066278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CC062A">
        <w:rPr>
          <w:rFonts w:ascii="Arial" w:hAnsi="Arial" w:cs="Arial"/>
          <w:sz w:val="22"/>
          <w:szCs w:val="22"/>
        </w:rPr>
        <w:t>ode dne, kdy nastala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9"/>
      </w:r>
    </w:p>
    <w:p w14:paraId="07942521" w14:textId="77777777" w:rsidR="009D3DA9" w:rsidRPr="00CC062A" w:rsidRDefault="00474C87" w:rsidP="00023A49">
      <w:pPr>
        <w:pStyle w:val="Odstavecseseznamem"/>
        <w:numPr>
          <w:ilvl w:val="0"/>
          <w:numId w:val="13"/>
        </w:numPr>
        <w:spacing w:before="120" w:line="288" w:lineRule="auto"/>
        <w:ind w:left="567" w:hanging="567"/>
        <w:contextualSpacing w:val="0"/>
        <w:jc w:val="both"/>
        <w:rPr>
          <w:rFonts w:ascii="Arial" w:hAnsi="Arial" w:cs="Arial"/>
        </w:rPr>
      </w:pPr>
      <w:r w:rsidRPr="00CC062A">
        <w:rPr>
          <w:rFonts w:ascii="Arial" w:hAnsi="Arial" w:cs="Arial"/>
          <w:sz w:val="22"/>
          <w:szCs w:val="22"/>
        </w:rPr>
        <w:t>Není</w:t>
      </w:r>
      <w:r w:rsidR="009D3DA9" w:rsidRPr="00CC062A">
        <w:rPr>
          <w:rFonts w:ascii="Arial" w:hAnsi="Arial" w:cs="Arial"/>
          <w:sz w:val="22"/>
          <w:szCs w:val="22"/>
        </w:rPr>
        <w:t>-li plátce, plní ohlašovací povinnost poplatník.</w:t>
      </w:r>
      <w:r w:rsidR="009D3DA9" w:rsidRPr="00474C87">
        <w:rPr>
          <w:rStyle w:val="Znakypropoznmkupodarou"/>
          <w:rFonts w:ascii="Arial" w:hAnsi="Arial" w:cs="Arial"/>
          <w:sz w:val="22"/>
          <w:szCs w:val="22"/>
        </w:rPr>
        <w:footnoteReference w:id="10"/>
      </w:r>
    </w:p>
    <w:p w14:paraId="59610D06" w14:textId="66204AD5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4</w:t>
      </w:r>
    </w:p>
    <w:p w14:paraId="7B3D7532" w14:textId="7FE3AEEF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áklad poplatku</w:t>
      </w:r>
    </w:p>
    <w:p w14:paraId="6297BBF6" w14:textId="3D56082B" w:rsidR="00C57649" w:rsidRDefault="009D3DA9" w:rsidP="00F925CB">
      <w:pPr>
        <w:numPr>
          <w:ilvl w:val="0"/>
          <w:numId w:val="10"/>
        </w:numPr>
        <w:spacing w:before="120" w:line="288" w:lineRule="auto"/>
        <w:jc w:val="both"/>
      </w:pPr>
      <w:r w:rsidRPr="00D4456B">
        <w:rPr>
          <w:rFonts w:ascii="Arial" w:hAnsi="Arial" w:cs="Arial"/>
          <w:sz w:val="22"/>
          <w:szCs w:val="22"/>
        </w:rPr>
        <w:t>Základem dílčího poplatku je hmotnost odpadu odloženého z nemovité věci za kalendářní měsíc v kilogramech připadajícího na poplatníka.</w:t>
      </w:r>
      <w:bookmarkStart w:id="4" w:name="_Hlk141032310"/>
      <w:bookmarkStart w:id="5" w:name="_Hlk141032298"/>
      <w:r w:rsidR="005C1A51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4"/>
      <w:bookmarkEnd w:id="5"/>
      <w:r w:rsidR="00C57649" w:rsidRPr="00D4456B">
        <w:rPr>
          <w:rFonts w:ascii="Arial" w:hAnsi="Arial" w:cs="Arial"/>
          <w:sz w:val="22"/>
          <w:szCs w:val="22"/>
        </w:rPr>
        <w:t xml:space="preserve"> </w:t>
      </w:r>
    </w:p>
    <w:p w14:paraId="67252A73" w14:textId="77777777" w:rsidR="009D3DA9" w:rsidRDefault="009D3DA9" w:rsidP="00023A49">
      <w:pPr>
        <w:pStyle w:val="Default"/>
        <w:numPr>
          <w:ilvl w:val="0"/>
          <w:numId w:val="10"/>
        </w:numPr>
        <w:spacing w:before="120" w:line="288" w:lineRule="auto"/>
        <w:jc w:val="both"/>
      </w:pPr>
      <w:r>
        <w:rPr>
          <w:sz w:val="22"/>
          <w:szCs w:val="22"/>
        </w:rPr>
        <w:t xml:space="preserve">Hmotností odpadu odloženého z nemovité věci za kalendářní měsíc připadající na poplatníka je </w:t>
      </w:r>
    </w:p>
    <w:p w14:paraId="17DA664E" w14:textId="77777777" w:rsidR="009D3DA9" w:rsidRPr="00AF53E9" w:rsidRDefault="009D3DA9" w:rsidP="0066278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díl hmotnosti odpadu odloženého z této nemovité věci za kalendářní měsíc a počtu fyzických osob, které v této nemovité věci mají bydliště na konci kalendářního měsíce, </w:t>
      </w:r>
      <w:r w:rsidRPr="00AF53E9">
        <w:rPr>
          <w:sz w:val="22"/>
          <w:szCs w:val="22"/>
        </w:rPr>
        <w:t>nebo</w:t>
      </w:r>
    </w:p>
    <w:p w14:paraId="309380B9" w14:textId="31887DBD" w:rsidR="009D3DA9" w:rsidRPr="00AF53E9" w:rsidRDefault="009D3DA9" w:rsidP="0066278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AF53E9">
        <w:rPr>
          <w:sz w:val="22"/>
          <w:szCs w:val="22"/>
        </w:rPr>
        <w:t>b) hmotnost odpadu odloženého z této nemovité věci za kalendářní měsíc v případě, že v nemovité věci nemá bydliště žádná fyzická osoba.</w:t>
      </w:r>
      <w:bookmarkStart w:id="6" w:name="_Hlk141032343"/>
      <w:r w:rsidR="005C1A51" w:rsidRPr="00AF53E9">
        <w:rPr>
          <w:rStyle w:val="Znakapoznpodarou"/>
          <w:sz w:val="22"/>
          <w:szCs w:val="22"/>
        </w:rPr>
        <w:footnoteReference w:id="12"/>
      </w:r>
      <w:bookmarkEnd w:id="6"/>
    </w:p>
    <w:p w14:paraId="25BE1080" w14:textId="1BD636C1" w:rsidR="009D3DA9" w:rsidRDefault="00CA72D5" w:rsidP="00023A49">
      <w:pPr>
        <w:numPr>
          <w:ilvl w:val="0"/>
          <w:numId w:val="10"/>
        </w:numPr>
        <w:spacing w:before="120" w:line="288" w:lineRule="auto"/>
        <w:jc w:val="both"/>
      </w:pPr>
      <w:r w:rsidRPr="00AF53E9">
        <w:rPr>
          <w:rFonts w:ascii="Arial" w:hAnsi="Arial" w:cs="Arial"/>
          <w:sz w:val="22"/>
          <w:szCs w:val="22"/>
        </w:rPr>
        <w:t>Minimální základ dílčího poplatku se nestanov</w:t>
      </w:r>
      <w:r w:rsidR="00D4456B">
        <w:rPr>
          <w:rFonts w:ascii="Arial" w:hAnsi="Arial" w:cs="Arial"/>
          <w:sz w:val="22"/>
          <w:szCs w:val="22"/>
        </w:rPr>
        <w:t>uje</w:t>
      </w:r>
      <w:r w:rsidRPr="00CA72D5">
        <w:t>.</w:t>
      </w:r>
    </w:p>
    <w:p w14:paraId="648653F0" w14:textId="213C9E4E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5C1A51">
        <w:rPr>
          <w:rFonts w:ascii="Arial" w:hAnsi="Arial" w:cs="Arial"/>
        </w:rPr>
        <w:t>5</w:t>
      </w:r>
    </w:p>
    <w:p w14:paraId="44E3844C" w14:textId="120B506E" w:rsidR="009D3DA9" w:rsidRPr="002535ED" w:rsidRDefault="009D3DA9" w:rsidP="002535ED">
      <w:pPr>
        <w:pStyle w:val="Nzvylnk"/>
      </w:pPr>
      <w:r>
        <w:rPr>
          <w:rFonts w:ascii="Arial" w:hAnsi="Arial" w:cs="Arial"/>
        </w:rPr>
        <w:t>Sazba poplatku</w:t>
      </w:r>
    </w:p>
    <w:p w14:paraId="67571F2A" w14:textId="29B41424" w:rsidR="009D3DA9" w:rsidRDefault="009D3DA9" w:rsidP="00023A49">
      <w:pPr>
        <w:spacing w:before="120" w:line="288" w:lineRule="auto"/>
        <w:ind w:left="567"/>
        <w:jc w:val="both"/>
      </w:pPr>
      <w:r>
        <w:rPr>
          <w:rFonts w:ascii="Arial" w:eastAsia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zba poplatku činí </w:t>
      </w:r>
      <w:r w:rsidR="00D4456B">
        <w:rPr>
          <w:rFonts w:ascii="Arial" w:hAnsi="Arial" w:cs="Arial"/>
          <w:sz w:val="22"/>
          <w:szCs w:val="22"/>
        </w:rPr>
        <w:t xml:space="preserve">5,- </w:t>
      </w:r>
      <w:r>
        <w:rPr>
          <w:rFonts w:ascii="Arial" w:hAnsi="Arial" w:cs="Arial"/>
          <w:sz w:val="22"/>
          <w:szCs w:val="22"/>
        </w:rPr>
        <w:t>Kč za kg.</w:t>
      </w:r>
    </w:p>
    <w:p w14:paraId="14537A02" w14:textId="77777777" w:rsidR="009D3DA9" w:rsidRDefault="009D3DA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8F995E" w14:textId="2D91E8E9" w:rsidR="009D3DA9" w:rsidRDefault="009D3DA9">
      <w:pPr>
        <w:pStyle w:val="slalnk"/>
        <w:spacing w:before="480"/>
      </w:pPr>
      <w:r>
        <w:rPr>
          <w:rFonts w:ascii="Arial" w:hAnsi="Arial" w:cs="Arial"/>
        </w:rPr>
        <w:lastRenderedPageBreak/>
        <w:t xml:space="preserve">Čl. </w:t>
      </w:r>
      <w:r w:rsidR="005C1A51">
        <w:rPr>
          <w:rFonts w:ascii="Arial" w:hAnsi="Arial" w:cs="Arial"/>
        </w:rPr>
        <w:t>6</w:t>
      </w:r>
    </w:p>
    <w:p w14:paraId="71FBAC8C" w14:textId="51A0EC90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ýpočet poplatku</w:t>
      </w:r>
    </w:p>
    <w:p w14:paraId="5F176B5F" w14:textId="77777777" w:rsidR="009D3DA9" w:rsidRDefault="009D3DA9" w:rsidP="00023A49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207F06BD" w14:textId="77777777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432315D" w14:textId="25A039D0" w:rsidR="009D3DA9" w:rsidRDefault="009D3DA9" w:rsidP="00662783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bookmarkStart w:id="7" w:name="_Hlk141032364"/>
      <w:r w:rsidR="005C1A51">
        <w:rPr>
          <w:rStyle w:val="Znakapoznpodarou"/>
          <w:rFonts w:ascii="Arial" w:hAnsi="Arial" w:cs="Arial"/>
          <w:sz w:val="22"/>
          <w:szCs w:val="22"/>
        </w:rPr>
        <w:footnoteReference w:id="13"/>
      </w:r>
      <w:bookmarkEnd w:id="7"/>
    </w:p>
    <w:p w14:paraId="16AD0567" w14:textId="2E1FA7EF" w:rsidR="009D3DA9" w:rsidRPr="002535ED" w:rsidRDefault="009D3DA9" w:rsidP="002535ED">
      <w:pPr>
        <w:numPr>
          <w:ilvl w:val="0"/>
          <w:numId w:val="9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Dílčí poplatek za kalendářní měsíc se vypočte jako součin základu dílčího poplatku zaokrouhleného na celé kilogramy nahoru a sazby pro tento základ.</w:t>
      </w:r>
      <w:r w:rsidR="005C1A51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B500C9" w14:textId="7FD2D500" w:rsidR="009D3DA9" w:rsidRDefault="009D3DA9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7</w:t>
      </w:r>
    </w:p>
    <w:p w14:paraId="68EBD39E" w14:textId="56425F8E" w:rsidR="009D3DA9" w:rsidRDefault="009D3DA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4361431F" w14:textId="61F3FE67" w:rsidR="009D3DA9" w:rsidRDefault="00924A3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24A32">
        <w:rPr>
          <w:rFonts w:ascii="Arial" w:hAnsi="Arial" w:cs="Arial"/>
          <w:sz w:val="22"/>
          <w:szCs w:val="22"/>
        </w:rPr>
        <w:t>Správce poplatku vyměří poplatek rozhodnutím; poplatek je splatný ve lhůtě 30 dnů ode dne oznámení tohoto rozhodnut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D582EE2" w14:textId="280B9DE5" w:rsidR="00924A32" w:rsidRPr="00690F77" w:rsidRDefault="00924A32" w:rsidP="00924A32">
      <w:pPr>
        <w:pStyle w:val="slalnk"/>
        <w:spacing w:before="480"/>
        <w:rPr>
          <w:rFonts w:ascii="Arial" w:hAnsi="Arial" w:cs="Arial"/>
          <w:lang w:eastAsia="cs-CZ"/>
        </w:rPr>
      </w:pPr>
      <w:bookmarkStart w:id="8" w:name="_Hlk141032415"/>
      <w:r w:rsidRPr="00690F77">
        <w:rPr>
          <w:rFonts w:ascii="Arial" w:hAnsi="Arial" w:cs="Arial"/>
        </w:rPr>
        <w:t>Čl. 8</w:t>
      </w:r>
    </w:p>
    <w:p w14:paraId="3B0B8FCF" w14:textId="60B53082" w:rsidR="00924A32" w:rsidRPr="00690F77" w:rsidRDefault="00924A32" w:rsidP="00924A3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690F77">
        <w:rPr>
          <w:rFonts w:ascii="Arial" w:hAnsi="Arial" w:cs="Arial"/>
        </w:rPr>
        <w:t>Přechodné a zrušovací ustanovení</w:t>
      </w:r>
    </w:p>
    <w:p w14:paraId="4598CDD8" w14:textId="77777777" w:rsidR="00924A32" w:rsidRPr="00690F77" w:rsidRDefault="00924A32" w:rsidP="00924A32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90F7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B38E6E1" w14:textId="68891F04" w:rsidR="00690F77" w:rsidRPr="00690F77" w:rsidRDefault="00924A32" w:rsidP="00690F77">
      <w:pPr>
        <w:numPr>
          <w:ilvl w:val="0"/>
          <w:numId w:val="15"/>
        </w:numPr>
        <w:suppressAutoHyphens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90F77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90F77" w:rsidRPr="00690F77">
        <w:rPr>
          <w:rFonts w:ascii="Arial" w:hAnsi="Arial" w:cs="Arial"/>
          <w:sz w:val="22"/>
          <w:szCs w:val="22"/>
        </w:rPr>
        <w:t xml:space="preserve">obce Dolní Bojanovice č. </w:t>
      </w:r>
      <w:r w:rsidR="00D4456B">
        <w:rPr>
          <w:rFonts w:ascii="Arial" w:hAnsi="Arial" w:cs="Arial"/>
          <w:sz w:val="22"/>
          <w:szCs w:val="22"/>
        </w:rPr>
        <w:t>2</w:t>
      </w:r>
      <w:r w:rsidR="00690F77" w:rsidRPr="00690F77">
        <w:rPr>
          <w:rFonts w:ascii="Arial" w:hAnsi="Arial" w:cs="Arial"/>
          <w:sz w:val="22"/>
          <w:szCs w:val="22"/>
        </w:rPr>
        <w:t>/202</w:t>
      </w:r>
      <w:r w:rsidR="00D4456B">
        <w:rPr>
          <w:rFonts w:ascii="Arial" w:hAnsi="Arial" w:cs="Arial"/>
          <w:sz w:val="22"/>
          <w:szCs w:val="22"/>
        </w:rPr>
        <w:t>4</w:t>
      </w:r>
      <w:r w:rsidR="00690F77" w:rsidRPr="00690F77">
        <w:rPr>
          <w:rFonts w:ascii="Arial" w:hAnsi="Arial" w:cs="Arial"/>
          <w:sz w:val="22"/>
          <w:szCs w:val="22"/>
        </w:rPr>
        <w:t xml:space="preserve">, </w:t>
      </w:r>
      <w:r w:rsidR="00690F77" w:rsidRPr="00690F77">
        <w:rPr>
          <w:rFonts w:ascii="Arial" w:hAnsi="Arial" w:cs="Arial"/>
          <w:bCs/>
          <w:sz w:val="22"/>
          <w:szCs w:val="22"/>
        </w:rPr>
        <w:t xml:space="preserve">o </w:t>
      </w:r>
      <w:r w:rsidR="00D4456B">
        <w:rPr>
          <w:rFonts w:ascii="Arial" w:hAnsi="Arial" w:cs="Arial"/>
          <w:bCs/>
          <w:sz w:val="22"/>
          <w:szCs w:val="22"/>
        </w:rPr>
        <w:t>místním poplatku za obecní systém odpadového hospodářství</w:t>
      </w:r>
      <w:r w:rsidR="00690F77" w:rsidRPr="00690F77">
        <w:rPr>
          <w:rFonts w:ascii="Arial" w:hAnsi="Arial" w:cs="Arial"/>
          <w:sz w:val="22"/>
          <w:szCs w:val="22"/>
        </w:rPr>
        <w:t xml:space="preserve"> ze dne </w:t>
      </w:r>
      <w:r w:rsidR="00D4456B">
        <w:rPr>
          <w:rFonts w:ascii="Arial" w:hAnsi="Arial" w:cs="Arial"/>
          <w:sz w:val="22"/>
          <w:szCs w:val="22"/>
        </w:rPr>
        <w:t>11.11.2024</w:t>
      </w:r>
      <w:r w:rsidR="00690F77">
        <w:rPr>
          <w:rFonts w:ascii="Arial" w:hAnsi="Arial" w:cs="Arial"/>
          <w:sz w:val="22"/>
          <w:szCs w:val="22"/>
        </w:rPr>
        <w:t xml:space="preserve">, která nabyla účinnosti dne </w:t>
      </w:r>
      <w:r w:rsidR="00D4456B">
        <w:rPr>
          <w:rFonts w:ascii="Arial" w:hAnsi="Arial" w:cs="Arial"/>
          <w:sz w:val="22"/>
          <w:szCs w:val="22"/>
        </w:rPr>
        <w:t>1.1</w:t>
      </w:r>
      <w:r w:rsidR="00690F77">
        <w:rPr>
          <w:rFonts w:ascii="Arial" w:hAnsi="Arial" w:cs="Arial"/>
          <w:sz w:val="22"/>
          <w:szCs w:val="22"/>
        </w:rPr>
        <w:t>.2025.</w:t>
      </w:r>
    </w:p>
    <w:p w14:paraId="1F03F560" w14:textId="10FE2221" w:rsidR="00662783" w:rsidRPr="00690F77" w:rsidRDefault="00662783" w:rsidP="00690F77">
      <w:pPr>
        <w:suppressAutoHyphens w:val="0"/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2C96E80E" w14:textId="011B79E4" w:rsidR="009D3DA9" w:rsidRDefault="00474C87">
      <w:pPr>
        <w:pStyle w:val="slalnk"/>
        <w:spacing w:before="480"/>
      </w:pPr>
      <w:r>
        <w:rPr>
          <w:rFonts w:ascii="Arial" w:hAnsi="Arial" w:cs="Arial"/>
        </w:rPr>
        <w:t xml:space="preserve">Čl. </w:t>
      </w:r>
      <w:r w:rsidR="00924A32">
        <w:rPr>
          <w:rFonts w:ascii="Arial" w:hAnsi="Arial" w:cs="Arial"/>
        </w:rPr>
        <w:t>9</w:t>
      </w:r>
    </w:p>
    <w:p w14:paraId="345118E9" w14:textId="77777777" w:rsidR="009D3DA9" w:rsidRDefault="009D3DA9">
      <w:pPr>
        <w:pStyle w:val="Nzvylnk"/>
      </w:pPr>
      <w:r>
        <w:rPr>
          <w:rFonts w:ascii="Arial" w:hAnsi="Arial" w:cs="Arial"/>
        </w:rPr>
        <w:t>Účinnost</w:t>
      </w:r>
    </w:p>
    <w:p w14:paraId="690FFF98" w14:textId="2BBF8AFF" w:rsidR="009D3DA9" w:rsidRDefault="009D3DA9" w:rsidP="000B793D">
      <w:pPr>
        <w:pStyle w:val="Nzvylnk"/>
        <w:jc w:val="left"/>
      </w:pPr>
      <w:r w:rsidRPr="00662783">
        <w:rPr>
          <w:rFonts w:ascii="Arial" w:eastAsia="Arial" w:hAnsi="Arial" w:cs="Arial"/>
          <w:i/>
          <w:color w:val="0070C0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Tato vyhláška nabývá účinnosti dnem</w:t>
      </w:r>
      <w:r w:rsidR="00690F77">
        <w:rPr>
          <w:rFonts w:ascii="Arial" w:hAnsi="Arial" w:cs="Arial"/>
          <w:sz w:val="22"/>
          <w:szCs w:val="22"/>
        </w:rPr>
        <w:t xml:space="preserve"> 01.01.202</w:t>
      </w:r>
      <w:r w:rsidR="000B793D">
        <w:rPr>
          <w:rFonts w:ascii="Arial" w:hAnsi="Arial" w:cs="Arial"/>
          <w:sz w:val="22"/>
          <w:szCs w:val="22"/>
        </w:rPr>
        <w:t>6.</w:t>
      </w:r>
    </w:p>
    <w:p w14:paraId="25CD4E2D" w14:textId="77777777" w:rsidR="009D3DA9" w:rsidRDefault="009D3DA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4"/>
        </w:rPr>
      </w:pPr>
    </w:p>
    <w:p w14:paraId="60D98796" w14:textId="4FA159BC" w:rsidR="002535ED" w:rsidRDefault="002535ED" w:rsidP="000B793D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A35CB6B" w14:textId="77777777" w:rsidR="00086653" w:rsidRDefault="00086653" w:rsidP="0008665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C97A9A" w14:textId="77777777" w:rsidR="00086653" w:rsidRDefault="00086653" w:rsidP="0008665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871184B" w14:textId="015B40D8" w:rsidR="00086653" w:rsidRPr="00DF5857" w:rsidRDefault="00086653" w:rsidP="0008665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F3797A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F3797A">
        <w:rPr>
          <w:rFonts w:ascii="Arial" w:hAnsi="Arial" w:cs="Arial"/>
          <w:i/>
          <w:sz w:val="22"/>
          <w:szCs w:val="22"/>
        </w:rPr>
        <w:t>....</w:t>
      </w:r>
    </w:p>
    <w:p w14:paraId="25BDF7D9" w14:textId="62ED704E" w:rsidR="00086653" w:rsidRPr="000C2DC4" w:rsidRDefault="00086653" w:rsidP="0008665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90098">
        <w:rPr>
          <w:rFonts w:ascii="Arial" w:hAnsi="Arial" w:cs="Arial"/>
          <w:sz w:val="22"/>
          <w:szCs w:val="22"/>
        </w:rPr>
        <w:t>Tomáš Makudera</w:t>
      </w:r>
      <w:r w:rsidR="00F3797A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90098">
        <w:rPr>
          <w:rFonts w:ascii="Arial" w:hAnsi="Arial" w:cs="Arial"/>
          <w:sz w:val="22"/>
          <w:szCs w:val="22"/>
        </w:rPr>
        <w:t>Ing. Milan Salajka</w:t>
      </w:r>
      <w:r w:rsidR="00F3797A">
        <w:rPr>
          <w:rFonts w:ascii="Arial" w:hAnsi="Arial" w:cs="Arial"/>
          <w:sz w:val="22"/>
          <w:szCs w:val="22"/>
        </w:rPr>
        <w:t xml:space="preserve"> v.r.</w:t>
      </w:r>
    </w:p>
    <w:p w14:paraId="03DA0A64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ECD478A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3E4F3B" w14:textId="77777777" w:rsidR="00086653" w:rsidRPr="00E836B1" w:rsidRDefault="00086653" w:rsidP="0008665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5723298" w14:textId="77777777" w:rsidR="00086653" w:rsidRDefault="00086653" w:rsidP="0008665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86653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B2BF" w14:textId="77777777" w:rsidR="00D9119C" w:rsidRDefault="00D9119C">
      <w:r>
        <w:separator/>
      </w:r>
    </w:p>
  </w:endnote>
  <w:endnote w:type="continuationSeparator" w:id="0">
    <w:p w14:paraId="18CF135A" w14:textId="77777777" w:rsidR="00D9119C" w:rsidRDefault="00D9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30BF" w14:textId="77777777" w:rsidR="009D3DA9" w:rsidRDefault="009D3DA9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23A49">
      <w:rPr>
        <w:noProof/>
      </w:rPr>
      <w:t>5</w:t>
    </w:r>
    <w:r>
      <w:fldChar w:fldCharType="end"/>
    </w:r>
  </w:p>
  <w:p w14:paraId="7990DA63" w14:textId="77777777" w:rsidR="009D3DA9" w:rsidRDefault="009D3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9710" w14:textId="77777777" w:rsidR="009D3DA9" w:rsidRDefault="009D3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341CF" w14:textId="77777777" w:rsidR="00D9119C" w:rsidRDefault="00D9119C">
      <w:r>
        <w:separator/>
      </w:r>
    </w:p>
  </w:footnote>
  <w:footnote w:type="continuationSeparator" w:id="0">
    <w:p w14:paraId="36CAB78B" w14:textId="77777777" w:rsidR="00D9119C" w:rsidRDefault="00D9119C">
      <w:r>
        <w:continuationSeparator/>
      </w:r>
    </w:p>
  </w:footnote>
  <w:footnote w:id="1">
    <w:p w14:paraId="3A73CDB6" w14:textId="08EA9AB4" w:rsidR="005C1A51" w:rsidRPr="00DF111C" w:rsidRDefault="005C1A51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41EB83A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98E505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3AC7663" w14:textId="77777777" w:rsidR="009D3DA9" w:rsidRPr="00662783" w:rsidRDefault="009D3DA9">
      <w:pPr>
        <w:pStyle w:val="Textpoznpodarou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5">
    <w:p w14:paraId="6A46A614" w14:textId="1374B6F1" w:rsidR="009D3DA9" w:rsidRDefault="009D3DA9">
      <w:pPr>
        <w:pStyle w:val="Textpoznpodarou"/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335E3F9B" w14:textId="7B8175E1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§ </w:t>
      </w:r>
      <w:r w:rsidRPr="00DF111C">
        <w:rPr>
          <w:rFonts w:ascii="Arial" w:hAnsi="Arial" w:cs="Arial"/>
          <w:sz w:val="18"/>
          <w:szCs w:val="18"/>
        </w:rPr>
        <w:t>10n odst. 2 zákona o místních poplatcích</w:t>
      </w:r>
    </w:p>
  </w:footnote>
  <w:footnote w:id="7">
    <w:p w14:paraId="41BAFE31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662783">
        <w:rPr>
          <w:rStyle w:val="Znakypropoznmkupodarou"/>
          <w:rFonts w:ascii="Arial" w:hAnsi="Arial" w:cs="Arial"/>
          <w:sz w:val="18"/>
          <w:szCs w:val="18"/>
          <w:vertAlign w:val="baseline"/>
        </w:rPr>
        <w:t>§</w:t>
      </w:r>
      <w:r w:rsidRPr="00DF111C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2743B1A" w14:textId="34C364B9" w:rsidR="005C1A51" w:rsidRPr="00662783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 w:rsidRPr="00DF111C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7A377367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60409979" w14:textId="77777777" w:rsidR="009D3DA9" w:rsidRPr="00662783" w:rsidRDefault="009D3DA9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62783">
        <w:rPr>
          <w:rStyle w:val="Znakypropoznmkupodarou"/>
          <w:rFonts w:ascii="Arial" w:hAnsi="Arial" w:cs="Arial"/>
          <w:sz w:val="18"/>
          <w:szCs w:val="18"/>
        </w:rPr>
        <w:footnoteRef/>
      </w:r>
      <w:r w:rsidRPr="00662783">
        <w:rPr>
          <w:rFonts w:ascii="Arial" w:hAnsi="Arial" w:cs="Arial"/>
          <w:sz w:val="18"/>
          <w:szCs w:val="18"/>
        </w:rPr>
        <w:t xml:space="preserve"> </w:t>
      </w:r>
      <w:r w:rsidRPr="00DF111C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66E41823" w14:textId="77777777" w:rsidR="00C57649" w:rsidRPr="00C57649" w:rsidRDefault="005C1A51" w:rsidP="00C57649">
      <w:pPr>
        <w:pStyle w:val="Textpoznpodarou"/>
        <w:rPr>
          <w:rFonts w:ascii="Arial" w:hAnsi="Arial" w:cs="Arial"/>
          <w:b/>
          <w:bCs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1 zákona o místních poplatcích</w:t>
      </w:r>
      <w:r w:rsidR="00C57649">
        <w:rPr>
          <w:rFonts w:ascii="Arial" w:hAnsi="Arial" w:cs="Arial"/>
          <w:sz w:val="18"/>
          <w:szCs w:val="18"/>
        </w:rPr>
        <w:t xml:space="preserve"> (</w:t>
      </w:r>
      <w:r w:rsidR="00C57649" w:rsidRPr="00C57649">
        <w:rPr>
          <w:rFonts w:ascii="Arial" w:hAnsi="Arial" w:cs="Arial"/>
          <w:b/>
          <w:bCs/>
          <w:sz w:val="18"/>
          <w:szCs w:val="18"/>
        </w:rPr>
        <w:t>§ 10k</w:t>
      </w:r>
    </w:p>
    <w:p w14:paraId="577ED98B" w14:textId="77777777" w:rsidR="00C57649" w:rsidRPr="00C57649" w:rsidRDefault="00C57649" w:rsidP="00C57649">
      <w:pPr>
        <w:pStyle w:val="Textpoznpodarou"/>
        <w:jc w:val="both"/>
        <w:rPr>
          <w:rFonts w:ascii="Arial" w:hAnsi="Arial" w:cs="Arial"/>
          <w:b/>
          <w:bCs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Základ poplatku</w:t>
      </w:r>
    </w:p>
    <w:p w14:paraId="386C99BD" w14:textId="77777777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(1)</w:t>
      </w:r>
      <w:r w:rsidRPr="00C57649">
        <w:rPr>
          <w:rFonts w:ascii="Arial" w:hAnsi="Arial" w:cs="Arial"/>
          <w:sz w:val="18"/>
          <w:szCs w:val="18"/>
        </w:rPr>
        <w:t> Základem dílčího poplatku za odkládání komunálního odpadu z nemovité věci za dílčí období je</w:t>
      </w:r>
    </w:p>
    <w:p w14:paraId="3952C53F" w14:textId="77777777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a)</w:t>
      </w:r>
      <w:r w:rsidRPr="00C57649">
        <w:rPr>
          <w:rFonts w:ascii="Arial" w:hAnsi="Arial" w:cs="Arial"/>
          <w:sz w:val="18"/>
          <w:szCs w:val="18"/>
        </w:rPr>
        <w:t> hmotnost odpadu odloženého z nemovité věci za toto dílčí období v kilogramech připadajícího na poplatníka,</w:t>
      </w:r>
    </w:p>
    <w:p w14:paraId="3765D6B5" w14:textId="77777777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b)</w:t>
      </w:r>
      <w:r w:rsidRPr="00C57649">
        <w:rPr>
          <w:rFonts w:ascii="Arial" w:hAnsi="Arial" w:cs="Arial"/>
          <w:sz w:val="18"/>
          <w:szCs w:val="18"/>
        </w:rPr>
        <w:t> objem odpadu odloženého z nemovité věci za toto dílčí období v litrech připadajícího na poplatníka, nebo</w:t>
      </w:r>
    </w:p>
    <w:p w14:paraId="58EAA8E8" w14:textId="5DA531C4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c)</w:t>
      </w:r>
      <w:r w:rsidRPr="00C57649">
        <w:rPr>
          <w:rFonts w:ascii="Arial" w:hAnsi="Arial" w:cs="Arial"/>
          <w:sz w:val="18"/>
          <w:szCs w:val="18"/>
        </w:rPr>
        <w:t> kapacita soustřeďovacích prostředků pro nemovitou věc na odpad za toto dílčí období v litrech připadající na poplatníka</w:t>
      </w:r>
      <w:r>
        <w:rPr>
          <w:rFonts w:ascii="Arial" w:hAnsi="Arial" w:cs="Arial"/>
          <w:sz w:val="18"/>
          <w:szCs w:val="18"/>
        </w:rPr>
        <w:t>)</w:t>
      </w:r>
      <w:r w:rsidRPr="00C57649">
        <w:rPr>
          <w:rFonts w:ascii="Arial" w:hAnsi="Arial" w:cs="Arial"/>
          <w:sz w:val="18"/>
          <w:szCs w:val="18"/>
        </w:rPr>
        <w:t>.</w:t>
      </w:r>
    </w:p>
    <w:p w14:paraId="53175632" w14:textId="3D5EAD3D" w:rsidR="005C1A51" w:rsidRPr="00DF111C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12">
    <w:p w14:paraId="3FD80040" w14:textId="77777777" w:rsidR="00C57649" w:rsidRPr="00C57649" w:rsidRDefault="005C1A51" w:rsidP="00C57649">
      <w:pPr>
        <w:pStyle w:val="Textpoznpodarou"/>
        <w:rPr>
          <w:rFonts w:ascii="Arial" w:hAnsi="Arial" w:cs="Arial"/>
          <w:sz w:val="18"/>
          <w:szCs w:val="18"/>
        </w:rPr>
      </w:pPr>
      <w:r w:rsidRPr="00DF111C">
        <w:rPr>
          <w:rStyle w:val="Znakapoznpodarou"/>
          <w:rFonts w:ascii="Arial" w:hAnsi="Arial" w:cs="Arial"/>
          <w:sz w:val="18"/>
          <w:szCs w:val="18"/>
        </w:rPr>
        <w:footnoteRef/>
      </w:r>
      <w:r w:rsidRPr="00DF111C">
        <w:rPr>
          <w:rFonts w:ascii="Arial" w:hAnsi="Arial" w:cs="Arial"/>
          <w:sz w:val="18"/>
          <w:szCs w:val="18"/>
        </w:rPr>
        <w:t xml:space="preserve"> § 10k odst. 3 zákona o místních poplatcích</w:t>
      </w:r>
      <w:r w:rsidR="00C57649">
        <w:rPr>
          <w:rFonts w:ascii="Arial" w:hAnsi="Arial" w:cs="Arial"/>
          <w:sz w:val="18"/>
          <w:szCs w:val="18"/>
        </w:rPr>
        <w:t xml:space="preserve"> (</w:t>
      </w:r>
      <w:r w:rsidR="00C57649" w:rsidRPr="00C57649">
        <w:rPr>
          <w:rFonts w:ascii="Arial" w:hAnsi="Arial" w:cs="Arial"/>
          <w:b/>
          <w:bCs/>
          <w:sz w:val="18"/>
          <w:szCs w:val="18"/>
        </w:rPr>
        <w:t>(3)</w:t>
      </w:r>
      <w:r w:rsidR="00C57649" w:rsidRPr="00C57649">
        <w:rPr>
          <w:rFonts w:ascii="Arial" w:hAnsi="Arial" w:cs="Arial"/>
          <w:sz w:val="18"/>
          <w:szCs w:val="18"/>
        </w:rPr>
        <w:t> Hmotností nebo objemem odpadu odloženého z nemovité věci za dílčí období nebo objednanou kapacitou soustřeďovacích prostředků pro nemovitou věc na dílčí období připadající na poplatníka je</w:t>
      </w:r>
    </w:p>
    <w:p w14:paraId="5C8E6DF1" w14:textId="77777777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a)</w:t>
      </w:r>
      <w:r w:rsidRPr="00C57649">
        <w:rPr>
          <w:rFonts w:ascii="Arial" w:hAnsi="Arial" w:cs="Arial"/>
          <w:sz w:val="18"/>
          <w:szCs w:val="18"/>
        </w:rPr>
        <w:t> podíl</w:t>
      </w:r>
    </w:p>
    <w:p w14:paraId="5F1C9675" w14:textId="77777777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1.</w:t>
      </w:r>
      <w:r w:rsidRPr="00C57649">
        <w:rPr>
          <w:rFonts w:ascii="Arial" w:hAnsi="Arial" w:cs="Arial"/>
          <w:sz w:val="18"/>
          <w:szCs w:val="18"/>
        </w:rPr>
        <w:t> hmotnosti nebo objemu odpadu odloženého z této nemovité věci za dílčí období nebo objednané kapacity soustřeďovacích prostředků pro tuto nemovitou věc na dílčí období a</w:t>
      </w:r>
    </w:p>
    <w:p w14:paraId="66C4F386" w14:textId="77777777" w:rsidR="00C57649" w:rsidRPr="00C57649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2.</w:t>
      </w:r>
      <w:r w:rsidRPr="00C57649">
        <w:rPr>
          <w:rFonts w:ascii="Arial" w:hAnsi="Arial" w:cs="Arial"/>
          <w:sz w:val="18"/>
          <w:szCs w:val="18"/>
        </w:rPr>
        <w:t> počtu fyzických osob, které v této nemovité věci mají bydliště na konci dílčího období, nebo</w:t>
      </w:r>
    </w:p>
    <w:p w14:paraId="1F96851F" w14:textId="5BDB6BAC" w:rsidR="005C1A51" w:rsidRPr="005C1A51" w:rsidRDefault="00C57649" w:rsidP="00C57649">
      <w:pPr>
        <w:pStyle w:val="Textpoznpodarou"/>
        <w:rPr>
          <w:rFonts w:ascii="Arial" w:hAnsi="Arial" w:cs="Arial"/>
          <w:sz w:val="18"/>
          <w:szCs w:val="18"/>
        </w:rPr>
      </w:pPr>
      <w:r w:rsidRPr="00C57649">
        <w:rPr>
          <w:rFonts w:ascii="Arial" w:hAnsi="Arial" w:cs="Arial"/>
          <w:b/>
          <w:bCs/>
          <w:sz w:val="18"/>
          <w:szCs w:val="18"/>
        </w:rPr>
        <w:t>b)</w:t>
      </w:r>
      <w:r w:rsidRPr="00C57649">
        <w:rPr>
          <w:rFonts w:ascii="Arial" w:hAnsi="Arial" w:cs="Arial"/>
          <w:sz w:val="18"/>
          <w:szCs w:val="18"/>
        </w:rPr>
        <w:t> hmotnost nebo objem odpadu odloženého z této nemovité věci za dílčí období nebo kapacita soustřeďovacích prostředků pro tuto nemovitou věc na dílčí období v případě, že v nemovité věci nemá bydliště žádná fyzická osoba</w:t>
      </w:r>
      <w:r>
        <w:rPr>
          <w:rFonts w:ascii="Arial" w:hAnsi="Arial" w:cs="Arial"/>
          <w:sz w:val="18"/>
          <w:szCs w:val="18"/>
        </w:rPr>
        <w:t>).</w:t>
      </w:r>
    </w:p>
  </w:footnote>
  <w:footnote w:id="13">
    <w:p w14:paraId="0970D7DB" w14:textId="6E9C36CB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EDF892B" w14:textId="27206334" w:rsidR="005C1A51" w:rsidRPr="005C1A51" w:rsidRDefault="005C1A51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  <w:footnote w:id="15">
    <w:p w14:paraId="5908B53D" w14:textId="2C416CC6" w:rsidR="00924A32" w:rsidRPr="00924A32" w:rsidRDefault="00924A32" w:rsidP="0066278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24A32">
        <w:rPr>
          <w:rStyle w:val="Znakapoznpodarou"/>
          <w:rFonts w:ascii="Arial" w:hAnsi="Arial" w:cs="Arial"/>
          <w:sz w:val="18"/>
          <w:szCs w:val="18"/>
        </w:rPr>
        <w:footnoteRef/>
      </w:r>
      <w:r w:rsidRPr="00924A32">
        <w:rPr>
          <w:rFonts w:ascii="Arial" w:hAnsi="Arial" w:cs="Arial"/>
          <w:sz w:val="18"/>
          <w:szCs w:val="18"/>
        </w:rPr>
        <w:t xml:space="preserve"> § 11 odst. 2 písm. b) ve spojení s § 11b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B5174B"/>
    <w:multiLevelType w:val="hybridMultilevel"/>
    <w:tmpl w:val="B94E954C"/>
    <w:lvl w:ilvl="0" w:tplc="0000000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3B5AD0"/>
    <w:multiLevelType w:val="hybridMultilevel"/>
    <w:tmpl w:val="411899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F0428C"/>
    <w:multiLevelType w:val="hybridMultilevel"/>
    <w:tmpl w:val="933A98C6"/>
    <w:lvl w:ilvl="0" w:tplc="00000004">
      <w:start w:val="1"/>
      <w:numFmt w:val="decimal"/>
      <w:lvlText w:val="(%1)"/>
      <w:lvlJc w:val="left"/>
      <w:pPr>
        <w:ind w:left="1429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3434213">
    <w:abstractNumId w:val="0"/>
  </w:num>
  <w:num w:numId="2" w16cid:durableId="756248974">
    <w:abstractNumId w:val="1"/>
  </w:num>
  <w:num w:numId="3" w16cid:durableId="635379629">
    <w:abstractNumId w:val="2"/>
  </w:num>
  <w:num w:numId="4" w16cid:durableId="1267426598">
    <w:abstractNumId w:val="3"/>
  </w:num>
  <w:num w:numId="5" w16cid:durableId="1485274748">
    <w:abstractNumId w:val="4"/>
  </w:num>
  <w:num w:numId="6" w16cid:durableId="580070665">
    <w:abstractNumId w:val="5"/>
  </w:num>
  <w:num w:numId="7" w16cid:durableId="109251788">
    <w:abstractNumId w:val="6"/>
  </w:num>
  <w:num w:numId="8" w16cid:durableId="141116032">
    <w:abstractNumId w:val="7"/>
  </w:num>
  <w:num w:numId="9" w16cid:durableId="126555450">
    <w:abstractNumId w:val="8"/>
  </w:num>
  <w:num w:numId="10" w16cid:durableId="539437441">
    <w:abstractNumId w:val="9"/>
  </w:num>
  <w:num w:numId="11" w16cid:durableId="718359151">
    <w:abstractNumId w:val="10"/>
  </w:num>
  <w:num w:numId="12" w16cid:durableId="2005741609">
    <w:abstractNumId w:val="11"/>
  </w:num>
  <w:num w:numId="13" w16cid:durableId="116221003">
    <w:abstractNumId w:val="14"/>
  </w:num>
  <w:num w:numId="14" w16cid:durableId="1480532294">
    <w:abstractNumId w:val="13"/>
  </w:num>
  <w:num w:numId="15" w16cid:durableId="1910075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0A79"/>
    <w:rsid w:val="00023A49"/>
    <w:rsid w:val="00053EAE"/>
    <w:rsid w:val="00062EA6"/>
    <w:rsid w:val="00076F76"/>
    <w:rsid w:val="00086653"/>
    <w:rsid w:val="000B793D"/>
    <w:rsid w:val="000E158F"/>
    <w:rsid w:val="00124E14"/>
    <w:rsid w:val="001701CF"/>
    <w:rsid w:val="00192BB5"/>
    <w:rsid w:val="00205AAF"/>
    <w:rsid w:val="00207B38"/>
    <w:rsid w:val="00214CAB"/>
    <w:rsid w:val="00217400"/>
    <w:rsid w:val="00231C0F"/>
    <w:rsid w:val="00235329"/>
    <w:rsid w:val="002535ED"/>
    <w:rsid w:val="00256E49"/>
    <w:rsid w:val="00265B56"/>
    <w:rsid w:val="00285CB4"/>
    <w:rsid w:val="002D2657"/>
    <w:rsid w:val="002D55DD"/>
    <w:rsid w:val="00314B6C"/>
    <w:rsid w:val="00336451"/>
    <w:rsid w:val="003418CD"/>
    <w:rsid w:val="003425F7"/>
    <w:rsid w:val="0034310E"/>
    <w:rsid w:val="00345D5D"/>
    <w:rsid w:val="003872BC"/>
    <w:rsid w:val="00443102"/>
    <w:rsid w:val="00445BF6"/>
    <w:rsid w:val="0045162D"/>
    <w:rsid w:val="00474C87"/>
    <w:rsid w:val="004D0C80"/>
    <w:rsid w:val="004F44F8"/>
    <w:rsid w:val="00511B0B"/>
    <w:rsid w:val="005502ED"/>
    <w:rsid w:val="005B492C"/>
    <w:rsid w:val="005B70AD"/>
    <w:rsid w:val="005C1A51"/>
    <w:rsid w:val="005E731A"/>
    <w:rsid w:val="005F6542"/>
    <w:rsid w:val="00603FA5"/>
    <w:rsid w:val="006244C8"/>
    <w:rsid w:val="00662783"/>
    <w:rsid w:val="00690F77"/>
    <w:rsid w:val="006A11E1"/>
    <w:rsid w:val="006B5A7A"/>
    <w:rsid w:val="0070190F"/>
    <w:rsid w:val="0071102F"/>
    <w:rsid w:val="007539D0"/>
    <w:rsid w:val="007541FF"/>
    <w:rsid w:val="00756B36"/>
    <w:rsid w:val="00772656"/>
    <w:rsid w:val="00774AA8"/>
    <w:rsid w:val="00781AA3"/>
    <w:rsid w:val="007B356C"/>
    <w:rsid w:val="007F2931"/>
    <w:rsid w:val="00856354"/>
    <w:rsid w:val="00866003"/>
    <w:rsid w:val="00873AF3"/>
    <w:rsid w:val="00886598"/>
    <w:rsid w:val="00890098"/>
    <w:rsid w:val="008A2486"/>
    <w:rsid w:val="008A372C"/>
    <w:rsid w:val="008D2BD0"/>
    <w:rsid w:val="008D5548"/>
    <w:rsid w:val="00923489"/>
    <w:rsid w:val="00924A32"/>
    <w:rsid w:val="009A02B6"/>
    <w:rsid w:val="009A3288"/>
    <w:rsid w:val="009B42EF"/>
    <w:rsid w:val="009D35C8"/>
    <w:rsid w:val="009D3DA9"/>
    <w:rsid w:val="00A3518A"/>
    <w:rsid w:val="00A52652"/>
    <w:rsid w:val="00A804C7"/>
    <w:rsid w:val="00A814B7"/>
    <w:rsid w:val="00A85764"/>
    <w:rsid w:val="00A9187F"/>
    <w:rsid w:val="00AA32DC"/>
    <w:rsid w:val="00AF53E9"/>
    <w:rsid w:val="00B27D6D"/>
    <w:rsid w:val="00B4642E"/>
    <w:rsid w:val="00B73E38"/>
    <w:rsid w:val="00B84455"/>
    <w:rsid w:val="00B94D0E"/>
    <w:rsid w:val="00BE4A4C"/>
    <w:rsid w:val="00C130AB"/>
    <w:rsid w:val="00C57649"/>
    <w:rsid w:val="00CA72D5"/>
    <w:rsid w:val="00CB467A"/>
    <w:rsid w:val="00CC062A"/>
    <w:rsid w:val="00D23B92"/>
    <w:rsid w:val="00D3177E"/>
    <w:rsid w:val="00D4456B"/>
    <w:rsid w:val="00D45DDB"/>
    <w:rsid w:val="00D560D5"/>
    <w:rsid w:val="00D81638"/>
    <w:rsid w:val="00D9119C"/>
    <w:rsid w:val="00D95CB9"/>
    <w:rsid w:val="00DF111C"/>
    <w:rsid w:val="00E8567F"/>
    <w:rsid w:val="00EB22AA"/>
    <w:rsid w:val="00EB5761"/>
    <w:rsid w:val="00F3797A"/>
    <w:rsid w:val="00F46986"/>
    <w:rsid w:val="00FA6ED3"/>
    <w:rsid w:val="00FF4AE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7648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7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C57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Salajka</cp:lastModifiedBy>
  <cp:revision>10</cp:revision>
  <cp:lastPrinted>2025-09-15T09:11:00Z</cp:lastPrinted>
  <dcterms:created xsi:type="dcterms:W3CDTF">2023-08-03T12:22:00Z</dcterms:created>
  <dcterms:modified xsi:type="dcterms:W3CDTF">2025-12-01T07:28:00Z</dcterms:modified>
</cp:coreProperties>
</file>